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34379A1B" w:rsidR="009C0D7E" w:rsidRPr="004667B8" w:rsidRDefault="00BA4421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487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6106167D" w:rsidR="009C0D7E" w:rsidRDefault="00BA4421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7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5F5E10">
        <w:rPr>
          <w:rFonts w:ascii="Arial" w:hAnsi="Arial" w:cs="Arial"/>
          <w:sz w:val="22"/>
          <w:lang w:val="es-ES"/>
        </w:rPr>
        <w:t>de marz</w:t>
      </w:r>
      <w:r w:rsidR="007D065D">
        <w:rPr>
          <w:rFonts w:ascii="Arial" w:hAnsi="Arial" w:cs="Arial"/>
          <w:sz w:val="22"/>
          <w:lang w:val="es-ES"/>
        </w:rPr>
        <w:t>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B34C6B3" w14:textId="2492B4F4" w:rsidR="008A3F83" w:rsidRDefault="00BA4421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AGUA Y DRENAJE Y NADBANK SUPERVISAN AVANCE DE OBRAS DE DRENAJE SANITARIO EN GUADALUPE Y CADERE</w:t>
      </w:r>
      <w:bookmarkStart w:id="0" w:name="_GoBack"/>
      <w:bookmarkEnd w:id="0"/>
      <w:r w:rsidRPr="00BA4421">
        <w:rPr>
          <w:rFonts w:ascii="Arial" w:hAnsi="Arial" w:cs="Arial"/>
          <w:b/>
          <w:sz w:val="28"/>
          <w:szCs w:val="28"/>
        </w:rPr>
        <w:t>YTA</w:t>
      </w:r>
    </w:p>
    <w:p w14:paraId="2B34B980" w14:textId="77777777" w:rsidR="00BA4421" w:rsidRDefault="00BA4421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3886DCEB" w14:textId="6753411C" w:rsidR="002B3777" w:rsidRPr="00BA4421" w:rsidRDefault="00BA4421" w:rsidP="00BA4421">
      <w:pPr>
        <w:pStyle w:val="Prrafodelista"/>
        <w:numPr>
          <w:ilvl w:val="0"/>
          <w:numId w:val="19"/>
        </w:numPr>
        <w:rPr>
          <w:rFonts w:ascii="Arial" w:hAnsi="Arial" w:cs="Arial"/>
          <w:i/>
          <w:sz w:val="24"/>
          <w:szCs w:val="24"/>
        </w:rPr>
      </w:pPr>
      <w:r w:rsidRPr="00BA4421">
        <w:rPr>
          <w:rFonts w:ascii="Arial" w:hAnsi="Arial" w:cs="Arial"/>
          <w:i/>
          <w:sz w:val="24"/>
          <w:szCs w:val="24"/>
        </w:rPr>
        <w:t>En Guadalupe y Cadereyta serán sustituidos más de 4,200 metros de red de aguas residuales.</w:t>
      </w:r>
    </w:p>
    <w:p w14:paraId="41A93ABC" w14:textId="77777777" w:rsidR="00970240" w:rsidRDefault="00970240" w:rsidP="008A3F83">
      <w:pPr>
        <w:jc w:val="both"/>
        <w:rPr>
          <w:rFonts w:ascii="Arial" w:hAnsi="Arial" w:cs="Arial"/>
          <w:b/>
          <w:sz w:val="28"/>
          <w:szCs w:val="28"/>
        </w:rPr>
      </w:pPr>
    </w:p>
    <w:p w14:paraId="61A310C7" w14:textId="067B7788" w:rsidR="00BA4421" w:rsidRPr="00BA4421" w:rsidRDefault="00BA4421" w:rsidP="00BA442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uadalupe</w:t>
      </w:r>
      <w:r w:rsidR="000D7421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Pr="00BA4421">
        <w:rPr>
          <w:rFonts w:ascii="Arial" w:hAnsi="Arial" w:cs="Arial"/>
          <w:sz w:val="28"/>
          <w:szCs w:val="28"/>
        </w:rPr>
        <w:t>Como parte del proceso integral de renovación de drenaje sanitario de Nuevo León, Servicios de Agua y Drenaje de Monterrey y el Banco de Desarrollo de América del Norte (</w:t>
      </w:r>
      <w:proofErr w:type="spellStart"/>
      <w:r w:rsidRPr="00BA4421">
        <w:rPr>
          <w:rFonts w:ascii="Arial" w:hAnsi="Arial" w:cs="Arial"/>
          <w:sz w:val="28"/>
          <w:szCs w:val="28"/>
        </w:rPr>
        <w:t>NADBank</w:t>
      </w:r>
      <w:proofErr w:type="spellEnd"/>
      <w:r w:rsidRPr="00BA4421">
        <w:rPr>
          <w:rFonts w:ascii="Arial" w:hAnsi="Arial" w:cs="Arial"/>
          <w:sz w:val="28"/>
          <w:szCs w:val="28"/>
        </w:rPr>
        <w:t>), llevaron a cabo un recorrido para supervisar el avance de obras en los municipios de Guadalupe y Cadereyta.</w:t>
      </w:r>
    </w:p>
    <w:p w14:paraId="47C78187" w14:textId="77777777" w:rsidR="00BA4421" w:rsidRPr="00BA4421" w:rsidRDefault="00BA4421" w:rsidP="00BA4421">
      <w:pPr>
        <w:jc w:val="both"/>
        <w:rPr>
          <w:rFonts w:ascii="Arial" w:hAnsi="Arial" w:cs="Arial"/>
          <w:sz w:val="28"/>
          <w:szCs w:val="28"/>
        </w:rPr>
      </w:pPr>
    </w:p>
    <w:p w14:paraId="4BC0ECB6" w14:textId="77777777" w:rsidR="00BA4421" w:rsidRPr="00BA4421" w:rsidRDefault="00BA4421" w:rsidP="00BA4421">
      <w:pPr>
        <w:jc w:val="both"/>
        <w:rPr>
          <w:rFonts w:ascii="Arial" w:hAnsi="Arial" w:cs="Arial"/>
          <w:sz w:val="28"/>
          <w:szCs w:val="28"/>
        </w:rPr>
      </w:pPr>
      <w:r w:rsidRPr="00BA4421">
        <w:rPr>
          <w:rFonts w:ascii="Arial" w:hAnsi="Arial" w:cs="Arial"/>
          <w:sz w:val="28"/>
          <w:szCs w:val="28"/>
        </w:rPr>
        <w:t>Eduardo Ortegón Williamson, Director General de Agua y Drenaje de Monterrey, señaló que señaló que estas acciones forman parte de un paquete de obras que el organismo ejecuta en distintos municipios del área metropolitana y no metropolitana, con el objetivo de mejorar la infraestructura sanitaria y brindar un mejor servicio a las y los usuarios.</w:t>
      </w:r>
    </w:p>
    <w:p w14:paraId="4345E5B2" w14:textId="77777777" w:rsidR="00BA4421" w:rsidRPr="00BA4421" w:rsidRDefault="00BA4421" w:rsidP="00BA4421">
      <w:pPr>
        <w:jc w:val="both"/>
        <w:rPr>
          <w:rFonts w:ascii="Arial" w:hAnsi="Arial" w:cs="Arial"/>
          <w:sz w:val="28"/>
          <w:szCs w:val="28"/>
        </w:rPr>
      </w:pPr>
    </w:p>
    <w:p w14:paraId="6B89C6DC" w14:textId="77777777" w:rsidR="00BA4421" w:rsidRPr="00BA4421" w:rsidRDefault="00BA4421" w:rsidP="00BA4421">
      <w:pPr>
        <w:jc w:val="both"/>
        <w:rPr>
          <w:rFonts w:ascii="Arial" w:hAnsi="Arial" w:cs="Arial"/>
          <w:sz w:val="28"/>
          <w:szCs w:val="28"/>
        </w:rPr>
      </w:pPr>
      <w:r w:rsidRPr="00BA4421">
        <w:rPr>
          <w:rFonts w:ascii="Arial" w:hAnsi="Arial" w:cs="Arial"/>
          <w:sz w:val="28"/>
          <w:szCs w:val="28"/>
        </w:rPr>
        <w:t>“Estamos supervisando los avances de los trabajos licitados de drenaje sanitario. En Guadalupe estamos renovando 3,000 metros de tubería en las colonias Infonavit Benito Juárez y Fomerrey 18. En Cadereyta estamos renovando poco más de 1,200 metros en toda la zona centro del municipio”, informó.</w:t>
      </w:r>
    </w:p>
    <w:p w14:paraId="1F9EE707" w14:textId="77777777" w:rsidR="00BA4421" w:rsidRPr="00BA4421" w:rsidRDefault="00BA4421" w:rsidP="00BA4421">
      <w:pPr>
        <w:jc w:val="both"/>
        <w:rPr>
          <w:rFonts w:ascii="Arial" w:hAnsi="Arial" w:cs="Arial"/>
          <w:sz w:val="28"/>
          <w:szCs w:val="28"/>
        </w:rPr>
      </w:pPr>
    </w:p>
    <w:p w14:paraId="2E11A9D2" w14:textId="77777777" w:rsidR="00BA4421" w:rsidRPr="00BA4421" w:rsidRDefault="00BA4421" w:rsidP="00BA4421">
      <w:pPr>
        <w:jc w:val="both"/>
        <w:rPr>
          <w:rFonts w:ascii="Arial" w:hAnsi="Arial" w:cs="Arial"/>
          <w:sz w:val="28"/>
          <w:szCs w:val="28"/>
        </w:rPr>
      </w:pPr>
      <w:r w:rsidRPr="00BA4421">
        <w:rPr>
          <w:rFonts w:ascii="Arial" w:hAnsi="Arial" w:cs="Arial"/>
          <w:sz w:val="28"/>
          <w:szCs w:val="28"/>
        </w:rPr>
        <w:t xml:space="preserve">Durante el recorrido para supervisar cómo se están utilizando los recursos para resolver la problemática en el drenaje, Fernando Barrera, Director Asociado de Administración de Activos de </w:t>
      </w:r>
      <w:proofErr w:type="spellStart"/>
      <w:r w:rsidRPr="00BA4421">
        <w:rPr>
          <w:rFonts w:ascii="Arial" w:hAnsi="Arial" w:cs="Arial"/>
          <w:sz w:val="28"/>
          <w:szCs w:val="28"/>
        </w:rPr>
        <w:t>NADBank</w:t>
      </w:r>
      <w:proofErr w:type="spellEnd"/>
      <w:r w:rsidRPr="00BA4421">
        <w:rPr>
          <w:rFonts w:ascii="Arial" w:hAnsi="Arial" w:cs="Arial"/>
          <w:sz w:val="28"/>
          <w:szCs w:val="28"/>
        </w:rPr>
        <w:t>, resaltó la coordinación permanente que han tenido con la paraestatal en el desarrollo de infraestructura hídrica.</w:t>
      </w:r>
    </w:p>
    <w:p w14:paraId="76ACB28E" w14:textId="77777777" w:rsidR="00BA4421" w:rsidRPr="00BA4421" w:rsidRDefault="00BA4421" w:rsidP="00BA4421">
      <w:pPr>
        <w:jc w:val="both"/>
        <w:rPr>
          <w:rFonts w:ascii="Arial" w:hAnsi="Arial" w:cs="Arial"/>
          <w:sz w:val="28"/>
          <w:szCs w:val="28"/>
        </w:rPr>
      </w:pPr>
    </w:p>
    <w:p w14:paraId="7CB1352D" w14:textId="49A55ABF" w:rsidR="006A3B2F" w:rsidRPr="00201646" w:rsidRDefault="00BA4421" w:rsidP="00BA4421">
      <w:pPr>
        <w:jc w:val="both"/>
        <w:rPr>
          <w:rFonts w:ascii="Arial" w:hAnsi="Arial" w:cs="Arial"/>
          <w:sz w:val="28"/>
          <w:szCs w:val="28"/>
        </w:rPr>
      </w:pPr>
      <w:r w:rsidRPr="00BA4421">
        <w:rPr>
          <w:rFonts w:ascii="Arial" w:hAnsi="Arial" w:cs="Arial"/>
          <w:sz w:val="28"/>
          <w:szCs w:val="28"/>
        </w:rPr>
        <w:t>Servicios de Agua y Drenaje de Monterrey agradece al Banco de Desarrollo de América del Norte y a otras instituciones crediticias por financiar las obras que erradicarán el problema de taponamientos y desbordamientos en los municipios</w:t>
      </w:r>
      <w:r>
        <w:rPr>
          <w:rFonts w:ascii="Arial" w:hAnsi="Arial" w:cs="Arial"/>
          <w:sz w:val="28"/>
          <w:szCs w:val="28"/>
        </w:rPr>
        <w:t>.</w:t>
      </w: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602D1" w14:textId="77777777" w:rsidR="0098640E" w:rsidRDefault="0098640E" w:rsidP="00E83348">
      <w:r>
        <w:separator/>
      </w:r>
    </w:p>
  </w:endnote>
  <w:endnote w:type="continuationSeparator" w:id="0">
    <w:p w14:paraId="3F95EAAB" w14:textId="77777777" w:rsidR="0098640E" w:rsidRDefault="0098640E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639CC" w14:textId="77777777" w:rsidR="0098640E" w:rsidRDefault="0098640E" w:rsidP="00E83348">
      <w:r>
        <w:separator/>
      </w:r>
    </w:p>
  </w:footnote>
  <w:footnote w:type="continuationSeparator" w:id="0">
    <w:p w14:paraId="05F9FE18" w14:textId="77777777" w:rsidR="0098640E" w:rsidRDefault="0098640E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2A98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5437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40E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4421"/>
    <w:rsid w:val="00BA575F"/>
    <w:rsid w:val="00BC1011"/>
    <w:rsid w:val="00BC2FAF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359D60-97A6-4C13-B46D-C814954F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6-03-28T20:52:00Z</dcterms:created>
  <dcterms:modified xsi:type="dcterms:W3CDTF">2026-03-28T20:52:00Z</dcterms:modified>
</cp:coreProperties>
</file>